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2A0520" w14:textId="233F3D9A" w:rsidR="002114FA" w:rsidRDefault="002114FA" w:rsidP="002114FA">
      <w:pPr>
        <w:tabs>
          <w:tab w:val="right" w:pos="6521"/>
        </w:tabs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 xml:space="preserve">  </w:t>
      </w:r>
      <w:r>
        <w:rPr>
          <w:rFonts w:ascii="Comic Sans MS" w:hAnsi="Comic Sans MS"/>
          <w:b/>
          <w:u w:val="single"/>
        </w:rPr>
        <w:t>Round 7 – Going to the Dogs</w:t>
      </w:r>
    </w:p>
    <w:p w14:paraId="3A13A239" w14:textId="77777777" w:rsidR="002114FA" w:rsidRPr="00B72DA0" w:rsidRDefault="002114FA" w:rsidP="002114FA">
      <w:pPr>
        <w:tabs>
          <w:tab w:val="right" w:pos="6521"/>
        </w:tabs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 xml:space="preserve">The answers here contain the top 10 </w:t>
      </w:r>
      <w:proofErr w:type="gramStart"/>
      <w:r>
        <w:rPr>
          <w:rFonts w:ascii="Comic Sans MS" w:hAnsi="Comic Sans MS"/>
          <w:color w:val="FF0000"/>
        </w:rPr>
        <w:t>dogs</w:t>
      </w:r>
      <w:proofErr w:type="gramEnd"/>
      <w:r>
        <w:rPr>
          <w:rFonts w:ascii="Comic Sans MS" w:hAnsi="Comic Sans MS"/>
          <w:color w:val="FF0000"/>
        </w:rPr>
        <w:t xml:space="preserve"> names in the UK, according to a 2013 survey.</w:t>
      </w:r>
    </w:p>
    <w:p w14:paraId="1E433974" w14:textId="77777777" w:rsidR="002114FA" w:rsidRDefault="002114FA" w:rsidP="002114FA">
      <w:pPr>
        <w:pStyle w:val="ListParagraph"/>
        <w:numPr>
          <w:ilvl w:val="0"/>
          <w:numId w:val="9"/>
        </w:numPr>
        <w:tabs>
          <w:tab w:val="right" w:pos="6521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 The seeds of which flower were prescribed by ancient Egyptian doctors for pain relief as they contain morphine and codeine?</w:t>
      </w:r>
      <w:r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POPPY</w:t>
      </w:r>
    </w:p>
    <w:p w14:paraId="13FFDB54" w14:textId="77777777" w:rsidR="002114FA" w:rsidRDefault="002114FA" w:rsidP="002114FA">
      <w:pPr>
        <w:pStyle w:val="ListParagraph"/>
        <w:numPr>
          <w:ilvl w:val="0"/>
          <w:numId w:val="9"/>
        </w:numPr>
        <w:tabs>
          <w:tab w:val="right" w:pos="6521"/>
        </w:tabs>
        <w:rPr>
          <w:rFonts w:ascii="Comic Sans MS" w:hAnsi="Comic Sans MS"/>
        </w:rPr>
      </w:pPr>
      <w:r>
        <w:rPr>
          <w:rFonts w:ascii="Comic Sans MS" w:hAnsi="Comic Sans MS"/>
        </w:rPr>
        <w:t>Which character has been portrayed in movies by Michael Caine and Jude Law?</w:t>
      </w:r>
      <w:r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ALFIE</w:t>
      </w:r>
    </w:p>
    <w:p w14:paraId="598DE43B" w14:textId="77777777" w:rsidR="002114FA" w:rsidRDefault="002114FA" w:rsidP="002114FA">
      <w:pPr>
        <w:pStyle w:val="ListParagraph"/>
        <w:numPr>
          <w:ilvl w:val="0"/>
          <w:numId w:val="9"/>
        </w:numPr>
        <w:tabs>
          <w:tab w:val="right" w:pos="6521"/>
        </w:tabs>
        <w:rPr>
          <w:rFonts w:ascii="Comic Sans MS" w:hAnsi="Comic Sans MS"/>
        </w:rPr>
      </w:pPr>
      <w:r>
        <w:rPr>
          <w:rFonts w:ascii="Comic Sans MS" w:hAnsi="Comic Sans MS"/>
        </w:rPr>
        <w:t>Whose statue, in Grafton St, Dublin is known locally as the Tart with the Cart, the Dish with the Fish and the Trollop with the Scallops?</w:t>
      </w:r>
      <w:r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MOLLY MALONE</w:t>
      </w:r>
    </w:p>
    <w:p w14:paraId="3379868C" w14:textId="77777777" w:rsidR="002114FA" w:rsidRDefault="002114FA" w:rsidP="002114FA">
      <w:pPr>
        <w:pStyle w:val="ListParagraph"/>
        <w:numPr>
          <w:ilvl w:val="0"/>
          <w:numId w:val="9"/>
        </w:numPr>
        <w:tabs>
          <w:tab w:val="right" w:pos="6521"/>
        </w:tabs>
        <w:rPr>
          <w:rFonts w:ascii="Comic Sans MS" w:hAnsi="Comic Sans MS"/>
        </w:rPr>
      </w:pPr>
      <w:r>
        <w:rPr>
          <w:rFonts w:ascii="Comic Sans MS" w:hAnsi="Comic Sans MS"/>
        </w:rPr>
        <w:t>Which actor’s real name is Carlos Estevez?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CHARLIE SHEEN</w:t>
      </w:r>
    </w:p>
    <w:p w14:paraId="582B7DE7" w14:textId="77777777" w:rsidR="002114FA" w:rsidRDefault="002114FA" w:rsidP="002114FA">
      <w:pPr>
        <w:pStyle w:val="ListParagraph"/>
        <w:numPr>
          <w:ilvl w:val="0"/>
          <w:numId w:val="9"/>
        </w:numPr>
        <w:tabs>
          <w:tab w:val="right" w:pos="6521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Which Welsh entertainer’s album, </w:t>
      </w:r>
      <w:proofErr w:type="gramStart"/>
      <w:r>
        <w:rPr>
          <w:rFonts w:ascii="Comic Sans MS" w:hAnsi="Comic Sans MS"/>
          <w:i/>
        </w:rPr>
        <w:t>We</w:t>
      </w:r>
      <w:proofErr w:type="gramEnd"/>
      <w:r>
        <w:rPr>
          <w:rFonts w:ascii="Comic Sans MS" w:hAnsi="Comic Sans MS"/>
          <w:i/>
        </w:rPr>
        <w:t xml:space="preserve"> all had Doctor’s Papers</w:t>
      </w:r>
      <w:r>
        <w:rPr>
          <w:rFonts w:ascii="Comic Sans MS" w:hAnsi="Comic Sans MS"/>
        </w:rPr>
        <w:t>, is the only comedy album to reach number 1 in the UK album charts?</w:t>
      </w:r>
      <w:r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MAX BOYCE</w:t>
      </w:r>
    </w:p>
    <w:p w14:paraId="1789E6FB" w14:textId="77777777" w:rsidR="002114FA" w:rsidRDefault="002114FA" w:rsidP="002114FA">
      <w:pPr>
        <w:pStyle w:val="ListParagraph"/>
        <w:numPr>
          <w:ilvl w:val="0"/>
          <w:numId w:val="9"/>
        </w:numPr>
        <w:tabs>
          <w:tab w:val="right" w:pos="6521"/>
        </w:tabs>
        <w:rPr>
          <w:rFonts w:ascii="Comic Sans MS" w:hAnsi="Comic Sans MS"/>
        </w:rPr>
      </w:pPr>
      <w:r>
        <w:rPr>
          <w:rFonts w:ascii="Comic Sans MS" w:hAnsi="Comic Sans MS"/>
        </w:rPr>
        <w:t>What is the name of the lead female character in the Twilight films, played by Kristen Stewart?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BELLA SWAN</w:t>
      </w:r>
    </w:p>
    <w:p w14:paraId="206ED96B" w14:textId="77777777" w:rsidR="002114FA" w:rsidRDefault="002114FA" w:rsidP="002114FA">
      <w:pPr>
        <w:pStyle w:val="ListParagraph"/>
        <w:numPr>
          <w:ilvl w:val="0"/>
          <w:numId w:val="9"/>
        </w:numPr>
        <w:tabs>
          <w:tab w:val="right" w:pos="6521"/>
        </w:tabs>
        <w:rPr>
          <w:rFonts w:ascii="Comic Sans MS" w:hAnsi="Comic Sans MS"/>
        </w:rPr>
      </w:pPr>
      <w:r>
        <w:rPr>
          <w:rFonts w:ascii="Comic Sans MS" w:hAnsi="Comic Sans MS"/>
        </w:rPr>
        <w:t>Which girl’s name has featured in songs by the Rolling Stones, Kenny Rogers and the Kaiser Chiefs?</w:t>
      </w:r>
      <w:r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RUBY</w:t>
      </w:r>
    </w:p>
    <w:p w14:paraId="5797941E" w14:textId="77777777" w:rsidR="002114FA" w:rsidRDefault="002114FA" w:rsidP="002114FA">
      <w:pPr>
        <w:pStyle w:val="ListParagraph"/>
        <w:numPr>
          <w:ilvl w:val="0"/>
          <w:numId w:val="9"/>
        </w:numPr>
        <w:tabs>
          <w:tab w:val="right" w:pos="6521"/>
        </w:tabs>
        <w:rPr>
          <w:rFonts w:ascii="Comic Sans MS" w:hAnsi="Comic Sans MS"/>
        </w:rPr>
      </w:pPr>
      <w:r>
        <w:rPr>
          <w:rFonts w:ascii="Comic Sans MS" w:hAnsi="Comic Sans MS"/>
        </w:rPr>
        <w:t>Which fast food chain was founded in Bristol in 1988?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MISS MILLIE’S</w:t>
      </w:r>
    </w:p>
    <w:p w14:paraId="6D1A3037" w14:textId="77777777" w:rsidR="002114FA" w:rsidRPr="00C41F06" w:rsidRDefault="002114FA" w:rsidP="002114FA">
      <w:pPr>
        <w:pStyle w:val="ListParagraph"/>
        <w:numPr>
          <w:ilvl w:val="0"/>
          <w:numId w:val="9"/>
        </w:numPr>
        <w:tabs>
          <w:tab w:val="right" w:pos="6521"/>
        </w:tabs>
        <w:rPr>
          <w:rFonts w:ascii="Comic Sans MS" w:hAnsi="Comic Sans MS"/>
        </w:rPr>
      </w:pPr>
      <w:r>
        <w:rPr>
          <w:rFonts w:ascii="Comic Sans MS" w:hAnsi="Comic Sans MS"/>
        </w:rPr>
        <w:t>Who had marriage proposed by Michael, who couldn’t afford a carriage, but did own a tandem?</w:t>
      </w:r>
      <w:r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DAISY</w:t>
      </w:r>
    </w:p>
    <w:p w14:paraId="3D9394B7" w14:textId="34F9691F" w:rsidR="007624F1" w:rsidRPr="00C41F06" w:rsidRDefault="002114FA" w:rsidP="00231383">
      <w:pPr>
        <w:pStyle w:val="ListParagraph"/>
        <w:numPr>
          <w:ilvl w:val="0"/>
          <w:numId w:val="9"/>
        </w:numPr>
        <w:tabs>
          <w:tab w:val="right" w:pos="6521"/>
        </w:tabs>
        <w:rPr>
          <w:rFonts w:ascii="Comic Sans MS" w:hAnsi="Comic Sans MS"/>
        </w:rPr>
      </w:pPr>
      <w:r w:rsidRPr="00C41F06">
        <w:rPr>
          <w:rFonts w:ascii="Comic Sans MS" w:hAnsi="Comic Sans MS"/>
        </w:rPr>
        <w:t>What were the names of the two rag dolls that lived on a Birmingham narrow boat in a Children’s ITV series?</w:t>
      </w:r>
      <w:r w:rsidRPr="00C41F06">
        <w:rPr>
          <w:rFonts w:ascii="Comic Sans MS" w:hAnsi="Comic Sans MS"/>
        </w:rPr>
        <w:tab/>
      </w:r>
      <w:r w:rsidRPr="00C41F06">
        <w:rPr>
          <w:rFonts w:ascii="Comic Sans MS" w:hAnsi="Comic Sans MS"/>
        </w:rPr>
        <w:tab/>
      </w:r>
      <w:r w:rsidRPr="00C41F06">
        <w:rPr>
          <w:rFonts w:ascii="Comic Sans MS" w:hAnsi="Comic Sans MS"/>
          <w:b/>
        </w:rPr>
        <w:t>ROSIE &amp; JIM</w:t>
      </w:r>
    </w:p>
    <w:p w14:paraId="0C58422B" w14:textId="77777777" w:rsidR="00C41F06" w:rsidRDefault="00C41F06" w:rsidP="00470487">
      <w:pPr>
        <w:pStyle w:val="ListParagraph"/>
        <w:tabs>
          <w:tab w:val="right" w:pos="6521"/>
        </w:tabs>
        <w:rPr>
          <w:rFonts w:ascii="Comic Sans MS" w:hAnsi="Comic Sans MS"/>
          <w:b/>
          <w:u w:val="single"/>
        </w:rPr>
      </w:pPr>
    </w:p>
    <w:p w14:paraId="15BAA7BA" w14:textId="62E198B9" w:rsidR="00470487" w:rsidRPr="003111BB" w:rsidRDefault="003111BB" w:rsidP="00470487">
      <w:pPr>
        <w:pStyle w:val="ListParagraph"/>
        <w:tabs>
          <w:tab w:val="right" w:pos="6521"/>
        </w:tabs>
        <w:rPr>
          <w:rFonts w:ascii="Comic Sans MS" w:hAnsi="Comic Sans MS"/>
          <w:b/>
          <w:u w:val="single"/>
        </w:rPr>
      </w:pPr>
      <w:r w:rsidRPr="003111BB">
        <w:rPr>
          <w:rFonts w:ascii="Comic Sans MS" w:hAnsi="Comic Sans MS"/>
          <w:b/>
          <w:u w:val="single"/>
        </w:rPr>
        <w:t xml:space="preserve">Round XX – </w:t>
      </w:r>
      <w:r w:rsidR="00C41F06">
        <w:rPr>
          <w:rFonts w:ascii="Comic Sans MS" w:hAnsi="Comic Sans MS"/>
          <w:b/>
          <w:u w:val="single"/>
        </w:rPr>
        <w:t>Going to the Dogs</w:t>
      </w:r>
      <w:r w:rsidRPr="003111BB">
        <w:rPr>
          <w:rFonts w:ascii="Comic Sans MS" w:hAnsi="Comic Sans MS"/>
          <w:b/>
          <w:u w:val="single"/>
        </w:rPr>
        <w:t xml:space="preserve">  ANSWERS</w:t>
      </w:r>
    </w:p>
    <w:p w14:paraId="0D39F29A" w14:textId="77777777" w:rsidR="003111BB" w:rsidRDefault="003111BB" w:rsidP="00470487">
      <w:pPr>
        <w:pStyle w:val="ListParagraph"/>
        <w:tabs>
          <w:tab w:val="right" w:pos="6521"/>
        </w:tabs>
        <w:rPr>
          <w:rFonts w:ascii="Comic Sans MS" w:hAnsi="Comic Sans MS"/>
          <w:b/>
        </w:rPr>
      </w:pPr>
    </w:p>
    <w:p w14:paraId="0144D197" w14:textId="4F0E1CDD" w:rsidR="003111BB" w:rsidRDefault="003111BB" w:rsidP="003111BB">
      <w:pPr>
        <w:tabs>
          <w:tab w:val="right" w:pos="6521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1.  </w:t>
      </w:r>
      <w:r w:rsidR="00C41F06">
        <w:rPr>
          <w:rFonts w:ascii="Comic Sans MS" w:hAnsi="Comic Sans MS"/>
          <w:b/>
        </w:rPr>
        <w:t>POPPY</w:t>
      </w:r>
    </w:p>
    <w:p w14:paraId="1F7B7A1D" w14:textId="31A78B05" w:rsidR="003111BB" w:rsidRDefault="003111BB" w:rsidP="003111BB">
      <w:pPr>
        <w:tabs>
          <w:tab w:val="right" w:pos="6521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2.  </w:t>
      </w:r>
      <w:r w:rsidR="00C41F06">
        <w:rPr>
          <w:rFonts w:ascii="Comic Sans MS" w:hAnsi="Comic Sans MS"/>
          <w:b/>
        </w:rPr>
        <w:t>ALFIE</w:t>
      </w:r>
    </w:p>
    <w:p w14:paraId="6110D37B" w14:textId="52576BFC" w:rsidR="003111BB" w:rsidRDefault="003111BB" w:rsidP="003111BB">
      <w:pPr>
        <w:tabs>
          <w:tab w:val="right" w:pos="6521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3.  </w:t>
      </w:r>
      <w:r w:rsidR="00C41F06">
        <w:rPr>
          <w:rFonts w:ascii="Comic Sans MS" w:hAnsi="Comic Sans MS"/>
          <w:b/>
        </w:rPr>
        <w:t>MOLLY MALONE</w:t>
      </w:r>
    </w:p>
    <w:p w14:paraId="2CEACE28" w14:textId="06D8E358" w:rsidR="003111BB" w:rsidRDefault="003111BB" w:rsidP="003111BB">
      <w:pPr>
        <w:tabs>
          <w:tab w:val="right" w:pos="6521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4.  </w:t>
      </w:r>
      <w:r w:rsidR="00C41F06">
        <w:rPr>
          <w:rFonts w:ascii="Comic Sans MS" w:hAnsi="Comic Sans MS"/>
          <w:b/>
        </w:rPr>
        <w:t>CHARLIE SHEEN</w:t>
      </w:r>
    </w:p>
    <w:p w14:paraId="0E163CF2" w14:textId="2AB37B15" w:rsidR="003111BB" w:rsidRDefault="003111BB" w:rsidP="003111BB">
      <w:pPr>
        <w:tabs>
          <w:tab w:val="right" w:pos="6521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5.  </w:t>
      </w:r>
      <w:r w:rsidR="00C41F06">
        <w:rPr>
          <w:rFonts w:ascii="Comic Sans MS" w:hAnsi="Comic Sans MS"/>
          <w:b/>
        </w:rPr>
        <w:t>MAX BOYCE</w:t>
      </w:r>
    </w:p>
    <w:p w14:paraId="7E2866CF" w14:textId="1DE4BEDF" w:rsidR="003111BB" w:rsidRDefault="003111BB" w:rsidP="003111BB">
      <w:pPr>
        <w:tabs>
          <w:tab w:val="right" w:pos="6521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6.  </w:t>
      </w:r>
      <w:r w:rsidR="00C41F06">
        <w:rPr>
          <w:rFonts w:ascii="Comic Sans MS" w:hAnsi="Comic Sans MS"/>
          <w:b/>
        </w:rPr>
        <w:t>BELLA SWAN</w:t>
      </w:r>
    </w:p>
    <w:p w14:paraId="7AF2C9C9" w14:textId="70220AD6" w:rsidR="003111BB" w:rsidRDefault="003111BB" w:rsidP="003111BB">
      <w:pPr>
        <w:tabs>
          <w:tab w:val="right" w:pos="6521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7.  </w:t>
      </w:r>
      <w:r w:rsidR="00C41F06">
        <w:rPr>
          <w:rFonts w:ascii="Comic Sans MS" w:hAnsi="Comic Sans MS"/>
          <w:b/>
        </w:rPr>
        <w:t>RUBY</w:t>
      </w:r>
    </w:p>
    <w:p w14:paraId="1EF3E9BB" w14:textId="0BEF41F7" w:rsidR="003111BB" w:rsidRDefault="003111BB" w:rsidP="003111BB">
      <w:pPr>
        <w:tabs>
          <w:tab w:val="right" w:pos="6521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8.  </w:t>
      </w:r>
      <w:r w:rsidR="00C41F06">
        <w:rPr>
          <w:rFonts w:ascii="Comic Sans MS" w:hAnsi="Comic Sans MS"/>
          <w:b/>
        </w:rPr>
        <w:t>MISS MILLIE’S</w:t>
      </w:r>
    </w:p>
    <w:p w14:paraId="3F402D26" w14:textId="5CB5577A" w:rsidR="003111BB" w:rsidRDefault="003111BB" w:rsidP="003111BB">
      <w:pPr>
        <w:tabs>
          <w:tab w:val="right" w:pos="6521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9.  </w:t>
      </w:r>
      <w:r w:rsidR="00C41F06">
        <w:rPr>
          <w:rFonts w:ascii="Comic Sans MS" w:hAnsi="Comic Sans MS"/>
          <w:b/>
        </w:rPr>
        <w:t>DAISY</w:t>
      </w:r>
    </w:p>
    <w:p w14:paraId="4E5FC847" w14:textId="2D4EEE6D" w:rsidR="003111BB" w:rsidRPr="003111BB" w:rsidRDefault="003111BB" w:rsidP="003111BB">
      <w:pPr>
        <w:tabs>
          <w:tab w:val="right" w:pos="6521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10.  </w:t>
      </w:r>
      <w:r w:rsidR="00C41F06">
        <w:rPr>
          <w:rFonts w:ascii="Comic Sans MS" w:hAnsi="Comic Sans MS"/>
          <w:b/>
        </w:rPr>
        <w:t>ROSIE &amp; JIM</w:t>
      </w:r>
    </w:p>
    <w:p w14:paraId="2AF70474" w14:textId="77777777" w:rsidR="00470487" w:rsidRPr="00470487" w:rsidRDefault="00470487" w:rsidP="00470487">
      <w:pPr>
        <w:pStyle w:val="ListParagraph"/>
        <w:tabs>
          <w:tab w:val="right" w:pos="6521"/>
        </w:tabs>
        <w:rPr>
          <w:rFonts w:ascii="Comic Sans MS" w:hAnsi="Comic Sans MS"/>
          <w:b/>
        </w:rPr>
      </w:pPr>
    </w:p>
    <w:sectPr w:rsidR="00470487" w:rsidRPr="00470487" w:rsidSect="002114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2" w:right="1387" w:bottom="993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76F25" w14:textId="77777777" w:rsidR="009133E3" w:rsidRDefault="009133E3" w:rsidP="00F27060">
      <w:pPr>
        <w:spacing w:after="0" w:line="240" w:lineRule="auto"/>
      </w:pPr>
      <w:r>
        <w:separator/>
      </w:r>
    </w:p>
  </w:endnote>
  <w:endnote w:type="continuationSeparator" w:id="0">
    <w:p w14:paraId="0CC3506E" w14:textId="77777777" w:rsidR="009133E3" w:rsidRDefault="009133E3" w:rsidP="00F27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355F0" w14:textId="77777777" w:rsidR="00CC70D4" w:rsidRDefault="00CC70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29"/>
      <w:gridCol w:w="560"/>
      <w:gridCol w:w="6722"/>
    </w:tblGrid>
    <w:tr w:rsidR="00244F8A" w14:paraId="40C24900" w14:textId="77777777">
      <w:tc>
        <w:tcPr>
          <w:tcW w:w="2401" w:type="pct"/>
        </w:tcPr>
        <w:p w14:paraId="05C2183E" w14:textId="33DE3697" w:rsidR="00244F8A" w:rsidRDefault="00244F8A">
          <w:pPr>
            <w:pStyle w:val="Footer"/>
            <w:rPr>
              <w:caps/>
              <w:color w:val="5B9BD5" w:themeColor="accent1"/>
              <w:sz w:val="18"/>
              <w:szCs w:val="18"/>
            </w:rPr>
          </w:pPr>
          <w:sdt>
            <w:sdtPr>
              <w:rPr>
                <w:color w:val="2E74B5" w:themeColor="accent1" w:themeShade="BF"/>
                <w:sz w:val="16"/>
                <w:szCs w:val="16"/>
              </w:rPr>
              <w:alias w:val="Title"/>
              <w:tag w:val=""/>
              <w:id w:val="886384654"/>
              <w:placeholder>
                <w:docPart w:val="2A2AA467458A49EE8D12E4B467B6467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244F8A">
                <w:rPr>
                  <w:color w:val="2E74B5" w:themeColor="accent1" w:themeShade="BF"/>
                  <w:sz w:val="16"/>
                  <w:szCs w:val="16"/>
                </w:rPr>
                <w:t>© QUIZSHARK 2014</w:t>
              </w:r>
            </w:sdtContent>
          </w:sdt>
        </w:p>
      </w:tc>
      <w:tc>
        <w:tcPr>
          <w:tcW w:w="200" w:type="pct"/>
        </w:tcPr>
        <w:p w14:paraId="0228B1CF" w14:textId="77777777" w:rsidR="00244F8A" w:rsidRDefault="00244F8A">
          <w:pPr>
            <w:pStyle w:val="Footer"/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olor w:val="2E74B5" w:themeColor="accent1" w:themeShade="BF"/>
              <w:sz w:val="16"/>
              <w:szCs w:val="16"/>
            </w:rPr>
            <w:alias w:val="Author"/>
            <w:tag w:val=""/>
            <w:id w:val="1205441952"/>
            <w:placeholder>
              <w:docPart w:val="113C2A8D71444CE499740E7384C5B7C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6E39F6E9" w14:textId="2E6E2657" w:rsidR="00244F8A" w:rsidRDefault="00244F8A">
              <w:pPr>
                <w:pStyle w:val="Footer"/>
                <w:jc w:val="right"/>
                <w:rPr>
                  <w:caps/>
                  <w:color w:val="5B9BD5" w:themeColor="accent1"/>
                  <w:sz w:val="18"/>
                  <w:szCs w:val="18"/>
                </w:rPr>
              </w:pPr>
              <w:r w:rsidRPr="00244F8A">
                <w:rPr>
                  <w:color w:val="2E74B5" w:themeColor="accent1" w:themeShade="BF"/>
                  <w:sz w:val="16"/>
                  <w:szCs w:val="16"/>
                </w:rPr>
                <w:t xml:space="preserve">© QUIZSHARK </w:t>
              </w:r>
              <w:r w:rsidRPr="00244F8A">
                <w:rPr>
                  <w:color w:val="2E74B5" w:themeColor="accent1" w:themeShade="BF"/>
                  <w:sz w:val="16"/>
                  <w:szCs w:val="16"/>
                </w:rPr>
                <w:t>2014</w:t>
              </w:r>
            </w:p>
          </w:sdtContent>
        </w:sdt>
      </w:tc>
    </w:tr>
  </w:tbl>
  <w:p w14:paraId="209A0C07" w14:textId="77777777" w:rsidR="00CC70D4" w:rsidRDefault="00CC70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A8B41" w14:textId="77777777" w:rsidR="00CC70D4" w:rsidRDefault="00CC70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5D575" w14:textId="77777777" w:rsidR="009133E3" w:rsidRDefault="009133E3" w:rsidP="00F27060">
      <w:pPr>
        <w:spacing w:after="0" w:line="240" w:lineRule="auto"/>
      </w:pPr>
      <w:r>
        <w:separator/>
      </w:r>
    </w:p>
  </w:footnote>
  <w:footnote w:type="continuationSeparator" w:id="0">
    <w:p w14:paraId="3F5A010C" w14:textId="77777777" w:rsidR="009133E3" w:rsidRDefault="009133E3" w:rsidP="00F27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B6769" w14:textId="3B7E85C9" w:rsidR="00CC70D4" w:rsidRDefault="009133E3">
    <w:pPr>
      <w:pStyle w:val="Header"/>
    </w:pPr>
    <w:r>
      <w:rPr>
        <w:noProof/>
        <w:lang w:eastAsia="en-GB"/>
      </w:rPr>
      <w:pict w14:anchorId="7FDF56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319235" o:spid="_x0000_s2050" type="#_x0000_t75" style="position:absolute;margin-left:0;margin-top:0;width:700.5pt;height:306.5pt;z-index:-251657216;mso-position-horizontal:center;mso-position-horizontal-relative:margin;mso-position-vertical:center;mso-position-vertical-relative:margin" o:allowincell="f">
          <v:imagedata r:id="rId1" o:title="MC900359865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5F061" w14:textId="35F8B963" w:rsidR="00CC70D4" w:rsidRDefault="009133E3">
    <w:pPr>
      <w:pStyle w:val="Header"/>
    </w:pPr>
    <w:r>
      <w:rPr>
        <w:noProof/>
        <w:lang w:eastAsia="en-GB"/>
      </w:rPr>
      <w:pict w14:anchorId="21ECCC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319236" o:spid="_x0000_s2051" type="#_x0000_t75" style="position:absolute;margin-left:0;margin-top:0;width:700.5pt;height:306.5pt;z-index:-251656192;mso-position-horizontal:center;mso-position-horizontal-relative:margin;mso-position-vertical:center;mso-position-vertical-relative:margin" o:allowincell="f">
          <v:imagedata r:id="rId1" o:title="MC900359865[1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F961E" w14:textId="58BD9D89" w:rsidR="00CC70D4" w:rsidRDefault="009133E3">
    <w:pPr>
      <w:pStyle w:val="Header"/>
    </w:pPr>
    <w:r>
      <w:rPr>
        <w:noProof/>
        <w:lang w:eastAsia="en-GB"/>
      </w:rPr>
      <w:pict w14:anchorId="7D5185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319234" o:spid="_x0000_s2049" type="#_x0000_t75" style="position:absolute;margin-left:0;margin-top:0;width:700.5pt;height:306.5pt;z-index:-251658240;mso-position-horizontal:center;mso-position-horizontal-relative:margin;mso-position-vertical:center;mso-position-vertical-relative:margin" o:allowincell="f">
          <v:imagedata r:id="rId1" o:title="MC900359865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44185"/>
    <w:multiLevelType w:val="hybridMultilevel"/>
    <w:tmpl w:val="BA4ED3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B55DA"/>
    <w:multiLevelType w:val="hybridMultilevel"/>
    <w:tmpl w:val="DA00E8D2"/>
    <w:lvl w:ilvl="0" w:tplc="6C384300">
      <w:start w:val="1"/>
      <w:numFmt w:val="decimal"/>
      <w:lvlText w:val="%1."/>
      <w:lvlJc w:val="left"/>
      <w:pPr>
        <w:ind w:left="380" w:hanging="43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A729E"/>
    <w:multiLevelType w:val="hybridMultilevel"/>
    <w:tmpl w:val="B74EC634"/>
    <w:lvl w:ilvl="0" w:tplc="D8EA47B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E2F23B6"/>
    <w:multiLevelType w:val="hybridMultilevel"/>
    <w:tmpl w:val="9214961A"/>
    <w:lvl w:ilvl="0" w:tplc="00D0A54A">
      <w:start w:val="1"/>
      <w:numFmt w:val="decimal"/>
      <w:lvlText w:val="%1."/>
      <w:lvlJc w:val="left"/>
      <w:pPr>
        <w:ind w:left="720" w:hanging="77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E7EA8"/>
    <w:multiLevelType w:val="hybridMultilevel"/>
    <w:tmpl w:val="335E0A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81D9D"/>
    <w:multiLevelType w:val="hybridMultilevel"/>
    <w:tmpl w:val="25FC91B6"/>
    <w:lvl w:ilvl="0" w:tplc="5FE08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87CBE"/>
    <w:multiLevelType w:val="hybridMultilevel"/>
    <w:tmpl w:val="135C1D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63CF0"/>
    <w:multiLevelType w:val="hybridMultilevel"/>
    <w:tmpl w:val="0A2EE382"/>
    <w:lvl w:ilvl="0" w:tplc="72CC9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A090E"/>
    <w:multiLevelType w:val="hybridMultilevel"/>
    <w:tmpl w:val="BA4ED3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DB051E"/>
    <w:multiLevelType w:val="hybridMultilevel"/>
    <w:tmpl w:val="B32AF878"/>
    <w:lvl w:ilvl="0" w:tplc="95C63F38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3" w:hanging="360"/>
      </w:pPr>
    </w:lvl>
    <w:lvl w:ilvl="2" w:tplc="0809001B" w:tentative="1">
      <w:start w:val="1"/>
      <w:numFmt w:val="lowerRoman"/>
      <w:lvlText w:val="%3."/>
      <w:lvlJc w:val="right"/>
      <w:pPr>
        <w:ind w:left="1873" w:hanging="180"/>
      </w:pPr>
    </w:lvl>
    <w:lvl w:ilvl="3" w:tplc="0809000F" w:tentative="1">
      <w:start w:val="1"/>
      <w:numFmt w:val="decimal"/>
      <w:lvlText w:val="%4."/>
      <w:lvlJc w:val="left"/>
      <w:pPr>
        <w:ind w:left="2593" w:hanging="360"/>
      </w:pPr>
    </w:lvl>
    <w:lvl w:ilvl="4" w:tplc="08090019" w:tentative="1">
      <w:start w:val="1"/>
      <w:numFmt w:val="lowerLetter"/>
      <w:lvlText w:val="%5."/>
      <w:lvlJc w:val="left"/>
      <w:pPr>
        <w:ind w:left="3313" w:hanging="360"/>
      </w:pPr>
    </w:lvl>
    <w:lvl w:ilvl="5" w:tplc="0809001B" w:tentative="1">
      <w:start w:val="1"/>
      <w:numFmt w:val="lowerRoman"/>
      <w:lvlText w:val="%6."/>
      <w:lvlJc w:val="right"/>
      <w:pPr>
        <w:ind w:left="4033" w:hanging="180"/>
      </w:pPr>
    </w:lvl>
    <w:lvl w:ilvl="6" w:tplc="0809000F" w:tentative="1">
      <w:start w:val="1"/>
      <w:numFmt w:val="decimal"/>
      <w:lvlText w:val="%7."/>
      <w:lvlJc w:val="left"/>
      <w:pPr>
        <w:ind w:left="4753" w:hanging="360"/>
      </w:pPr>
    </w:lvl>
    <w:lvl w:ilvl="7" w:tplc="08090019" w:tentative="1">
      <w:start w:val="1"/>
      <w:numFmt w:val="lowerLetter"/>
      <w:lvlText w:val="%8."/>
      <w:lvlJc w:val="left"/>
      <w:pPr>
        <w:ind w:left="5473" w:hanging="360"/>
      </w:pPr>
    </w:lvl>
    <w:lvl w:ilvl="8" w:tplc="080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10">
    <w:nsid w:val="623A2323"/>
    <w:multiLevelType w:val="hybridMultilevel"/>
    <w:tmpl w:val="BA4ED3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CE17D9"/>
    <w:multiLevelType w:val="hybridMultilevel"/>
    <w:tmpl w:val="0E263586"/>
    <w:lvl w:ilvl="0" w:tplc="2EAAB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AD79EE"/>
    <w:multiLevelType w:val="hybridMultilevel"/>
    <w:tmpl w:val="99C6EC64"/>
    <w:lvl w:ilvl="0" w:tplc="60527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E4448F"/>
    <w:multiLevelType w:val="hybridMultilevel"/>
    <w:tmpl w:val="D542EA0E"/>
    <w:lvl w:ilvl="0" w:tplc="8CC035C2">
      <w:start w:val="1"/>
      <w:numFmt w:val="decimal"/>
      <w:lvlText w:val="%1."/>
      <w:lvlJc w:val="left"/>
      <w:pPr>
        <w:ind w:left="113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D405C0"/>
    <w:multiLevelType w:val="hybridMultilevel"/>
    <w:tmpl w:val="4790AFE2"/>
    <w:lvl w:ilvl="0" w:tplc="3AD8E874">
      <w:start w:val="1"/>
      <w:numFmt w:val="decimal"/>
      <w:lvlText w:val="%1."/>
      <w:lvlJc w:val="left"/>
      <w:pPr>
        <w:ind w:left="7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3" w:hanging="360"/>
      </w:pPr>
    </w:lvl>
    <w:lvl w:ilvl="2" w:tplc="0809001B" w:tentative="1">
      <w:start w:val="1"/>
      <w:numFmt w:val="lowerRoman"/>
      <w:lvlText w:val="%3."/>
      <w:lvlJc w:val="right"/>
      <w:pPr>
        <w:ind w:left="2233" w:hanging="180"/>
      </w:pPr>
    </w:lvl>
    <w:lvl w:ilvl="3" w:tplc="0809000F" w:tentative="1">
      <w:start w:val="1"/>
      <w:numFmt w:val="decimal"/>
      <w:lvlText w:val="%4."/>
      <w:lvlJc w:val="left"/>
      <w:pPr>
        <w:ind w:left="2953" w:hanging="360"/>
      </w:pPr>
    </w:lvl>
    <w:lvl w:ilvl="4" w:tplc="08090019" w:tentative="1">
      <w:start w:val="1"/>
      <w:numFmt w:val="lowerLetter"/>
      <w:lvlText w:val="%5."/>
      <w:lvlJc w:val="left"/>
      <w:pPr>
        <w:ind w:left="3673" w:hanging="360"/>
      </w:pPr>
    </w:lvl>
    <w:lvl w:ilvl="5" w:tplc="0809001B" w:tentative="1">
      <w:start w:val="1"/>
      <w:numFmt w:val="lowerRoman"/>
      <w:lvlText w:val="%6."/>
      <w:lvlJc w:val="right"/>
      <w:pPr>
        <w:ind w:left="4393" w:hanging="180"/>
      </w:pPr>
    </w:lvl>
    <w:lvl w:ilvl="6" w:tplc="0809000F" w:tentative="1">
      <w:start w:val="1"/>
      <w:numFmt w:val="decimal"/>
      <w:lvlText w:val="%7."/>
      <w:lvlJc w:val="left"/>
      <w:pPr>
        <w:ind w:left="5113" w:hanging="360"/>
      </w:pPr>
    </w:lvl>
    <w:lvl w:ilvl="7" w:tplc="08090019" w:tentative="1">
      <w:start w:val="1"/>
      <w:numFmt w:val="lowerLetter"/>
      <w:lvlText w:val="%8."/>
      <w:lvlJc w:val="left"/>
      <w:pPr>
        <w:ind w:left="5833" w:hanging="360"/>
      </w:pPr>
    </w:lvl>
    <w:lvl w:ilvl="8" w:tplc="080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5">
    <w:nsid w:val="7D2721D1"/>
    <w:multiLevelType w:val="hybridMultilevel"/>
    <w:tmpl w:val="37DC3E8C"/>
    <w:lvl w:ilvl="0" w:tplc="373AF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355CB2"/>
    <w:multiLevelType w:val="hybridMultilevel"/>
    <w:tmpl w:val="7A5C9D98"/>
    <w:lvl w:ilvl="0" w:tplc="07B8734A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0" w:hanging="360"/>
      </w:pPr>
    </w:lvl>
    <w:lvl w:ilvl="2" w:tplc="0809001B" w:tentative="1">
      <w:start w:val="1"/>
      <w:numFmt w:val="lowerRoman"/>
      <w:lvlText w:val="%3."/>
      <w:lvlJc w:val="right"/>
      <w:pPr>
        <w:ind w:left="2180" w:hanging="180"/>
      </w:pPr>
    </w:lvl>
    <w:lvl w:ilvl="3" w:tplc="0809000F" w:tentative="1">
      <w:start w:val="1"/>
      <w:numFmt w:val="decimal"/>
      <w:lvlText w:val="%4."/>
      <w:lvlJc w:val="left"/>
      <w:pPr>
        <w:ind w:left="2900" w:hanging="360"/>
      </w:pPr>
    </w:lvl>
    <w:lvl w:ilvl="4" w:tplc="08090019" w:tentative="1">
      <w:start w:val="1"/>
      <w:numFmt w:val="lowerLetter"/>
      <w:lvlText w:val="%5."/>
      <w:lvlJc w:val="left"/>
      <w:pPr>
        <w:ind w:left="3620" w:hanging="360"/>
      </w:pPr>
    </w:lvl>
    <w:lvl w:ilvl="5" w:tplc="0809001B" w:tentative="1">
      <w:start w:val="1"/>
      <w:numFmt w:val="lowerRoman"/>
      <w:lvlText w:val="%6."/>
      <w:lvlJc w:val="right"/>
      <w:pPr>
        <w:ind w:left="4340" w:hanging="180"/>
      </w:pPr>
    </w:lvl>
    <w:lvl w:ilvl="6" w:tplc="0809000F" w:tentative="1">
      <w:start w:val="1"/>
      <w:numFmt w:val="decimal"/>
      <w:lvlText w:val="%7."/>
      <w:lvlJc w:val="left"/>
      <w:pPr>
        <w:ind w:left="5060" w:hanging="360"/>
      </w:pPr>
    </w:lvl>
    <w:lvl w:ilvl="7" w:tplc="08090019" w:tentative="1">
      <w:start w:val="1"/>
      <w:numFmt w:val="lowerLetter"/>
      <w:lvlText w:val="%8."/>
      <w:lvlJc w:val="left"/>
      <w:pPr>
        <w:ind w:left="5780" w:hanging="360"/>
      </w:pPr>
    </w:lvl>
    <w:lvl w:ilvl="8" w:tplc="080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4"/>
  </w:num>
  <w:num w:numId="5">
    <w:abstractNumId w:val="5"/>
  </w:num>
  <w:num w:numId="6">
    <w:abstractNumId w:val="3"/>
  </w:num>
  <w:num w:numId="7">
    <w:abstractNumId w:val="1"/>
  </w:num>
  <w:num w:numId="8">
    <w:abstractNumId w:val="16"/>
  </w:num>
  <w:num w:numId="9">
    <w:abstractNumId w:val="7"/>
  </w:num>
  <w:num w:numId="10">
    <w:abstractNumId w:val="15"/>
  </w:num>
  <w:num w:numId="11">
    <w:abstractNumId w:val="13"/>
  </w:num>
  <w:num w:numId="12">
    <w:abstractNumId w:val="11"/>
  </w:num>
  <w:num w:numId="13">
    <w:abstractNumId w:val="4"/>
  </w:num>
  <w:num w:numId="14">
    <w:abstractNumId w:val="10"/>
  </w:num>
  <w:num w:numId="15">
    <w:abstractNumId w:val="8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0F"/>
    <w:rsid w:val="00023BEF"/>
    <w:rsid w:val="001454AE"/>
    <w:rsid w:val="0016635B"/>
    <w:rsid w:val="001B7E8A"/>
    <w:rsid w:val="001E11BC"/>
    <w:rsid w:val="001F36B5"/>
    <w:rsid w:val="002114FA"/>
    <w:rsid w:val="00211F4D"/>
    <w:rsid w:val="00231383"/>
    <w:rsid w:val="00244F8A"/>
    <w:rsid w:val="002A5639"/>
    <w:rsid w:val="003111BB"/>
    <w:rsid w:val="0033527E"/>
    <w:rsid w:val="003362A2"/>
    <w:rsid w:val="0034551F"/>
    <w:rsid w:val="003E2299"/>
    <w:rsid w:val="003E3BC7"/>
    <w:rsid w:val="00412157"/>
    <w:rsid w:val="00417D72"/>
    <w:rsid w:val="0042228C"/>
    <w:rsid w:val="004353D4"/>
    <w:rsid w:val="00443AD4"/>
    <w:rsid w:val="00470487"/>
    <w:rsid w:val="004B23BF"/>
    <w:rsid w:val="004E0ED3"/>
    <w:rsid w:val="00504182"/>
    <w:rsid w:val="005B1DDB"/>
    <w:rsid w:val="005B3853"/>
    <w:rsid w:val="005C7B93"/>
    <w:rsid w:val="005E7D74"/>
    <w:rsid w:val="00616732"/>
    <w:rsid w:val="00643463"/>
    <w:rsid w:val="006A24D7"/>
    <w:rsid w:val="006F176D"/>
    <w:rsid w:val="00703D63"/>
    <w:rsid w:val="007215FB"/>
    <w:rsid w:val="007224C8"/>
    <w:rsid w:val="007624F1"/>
    <w:rsid w:val="00765D7F"/>
    <w:rsid w:val="0078591A"/>
    <w:rsid w:val="007A0191"/>
    <w:rsid w:val="008A1C3E"/>
    <w:rsid w:val="008A3D11"/>
    <w:rsid w:val="00904ADC"/>
    <w:rsid w:val="009133E3"/>
    <w:rsid w:val="0098129E"/>
    <w:rsid w:val="009C60C6"/>
    <w:rsid w:val="00A10F4A"/>
    <w:rsid w:val="00A364AF"/>
    <w:rsid w:val="00A371A7"/>
    <w:rsid w:val="00A95C83"/>
    <w:rsid w:val="00AD01CB"/>
    <w:rsid w:val="00B71A96"/>
    <w:rsid w:val="00BD6A32"/>
    <w:rsid w:val="00BE605B"/>
    <w:rsid w:val="00BF0F0F"/>
    <w:rsid w:val="00C117C7"/>
    <w:rsid w:val="00C41F06"/>
    <w:rsid w:val="00C5155A"/>
    <w:rsid w:val="00C764A0"/>
    <w:rsid w:val="00C82742"/>
    <w:rsid w:val="00CB74C8"/>
    <w:rsid w:val="00CC4C36"/>
    <w:rsid w:val="00CC70D4"/>
    <w:rsid w:val="00CD15FE"/>
    <w:rsid w:val="00D06A86"/>
    <w:rsid w:val="00D73D87"/>
    <w:rsid w:val="00D95C20"/>
    <w:rsid w:val="00DD5247"/>
    <w:rsid w:val="00E81948"/>
    <w:rsid w:val="00E81A59"/>
    <w:rsid w:val="00E8767C"/>
    <w:rsid w:val="00EF1A28"/>
    <w:rsid w:val="00F27060"/>
    <w:rsid w:val="00F43EA4"/>
    <w:rsid w:val="00FC617C"/>
    <w:rsid w:val="00FE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61BAF4"/>
  <w15:chartTrackingRefBased/>
  <w15:docId w15:val="{C62F59A4-937B-43C9-A5B0-1148A2C9E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3B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270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706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2706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2A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70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0D4"/>
  </w:style>
  <w:style w:type="paragraph" w:styleId="Footer">
    <w:name w:val="footer"/>
    <w:basedOn w:val="Normal"/>
    <w:link w:val="FooterChar"/>
    <w:uiPriority w:val="99"/>
    <w:unhideWhenUsed/>
    <w:rsid w:val="00CC70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A2AA467458A49EE8D12E4B467B64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C5EF6-2B23-4231-AB61-0AD63FEF12CE}"/>
      </w:docPartPr>
      <w:docPartBody>
        <w:p w:rsidR="00000000" w:rsidRDefault="001C091E" w:rsidP="001C091E">
          <w:pPr>
            <w:pStyle w:val="2A2AA467458A49EE8D12E4B467B6467A"/>
          </w:pPr>
          <w:r>
            <w:rPr>
              <w:caps/>
              <w:color w:val="5B9BD5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113C2A8D71444CE499740E7384C5B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C76B7-BD74-42C8-8BEE-34F6C27C3A4A}"/>
      </w:docPartPr>
      <w:docPartBody>
        <w:p w:rsidR="00000000" w:rsidRDefault="001C091E" w:rsidP="001C091E">
          <w:pPr>
            <w:pStyle w:val="113C2A8D71444CE499740E7384C5B7C1"/>
          </w:pPr>
          <w:r>
            <w:rPr>
              <w:caps/>
              <w:color w:val="5B9BD5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91E"/>
    <w:rsid w:val="001C091E"/>
    <w:rsid w:val="00F0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2AA467458A49EE8D12E4B467B6467A">
    <w:name w:val="2A2AA467458A49EE8D12E4B467B6467A"/>
    <w:rsid w:val="001C091E"/>
  </w:style>
  <w:style w:type="paragraph" w:customStyle="1" w:styleId="113C2A8D71444CE499740E7384C5B7C1">
    <w:name w:val="113C2A8D71444CE499740E7384C5B7C1"/>
    <w:rsid w:val="001C09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A779F-8CA3-4042-9BAB-01C2FDCF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© QUIZSHARK 2014</dc:title>
  <dc:subject/>
  <dc:creator>© QUIZSHARK 2014</dc:creator>
  <cp:keywords/>
  <dc:description/>
  <cp:lastModifiedBy>Kevin Osman</cp:lastModifiedBy>
  <cp:revision>4</cp:revision>
  <cp:lastPrinted>2014-06-09T19:19:00Z</cp:lastPrinted>
  <dcterms:created xsi:type="dcterms:W3CDTF">2014-06-27T12:02:00Z</dcterms:created>
  <dcterms:modified xsi:type="dcterms:W3CDTF">2014-07-11T08:50:00Z</dcterms:modified>
</cp:coreProperties>
</file>